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80" w:rsidRPr="00624C2A" w:rsidRDefault="006E1E2C" w:rsidP="001E7A2D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9A31A8" w:rsidRPr="00624C2A">
        <w:rPr>
          <w:rFonts w:ascii="Arial" w:hAnsi="Arial" w:cs="Arial"/>
          <w:b/>
          <w:sz w:val="32"/>
          <w:szCs w:val="32"/>
        </w:rPr>
        <w:t>.</w:t>
      </w:r>
      <w:r w:rsidR="00D16182">
        <w:rPr>
          <w:rFonts w:ascii="Arial" w:hAnsi="Arial" w:cs="Arial"/>
          <w:b/>
          <w:sz w:val="32"/>
          <w:szCs w:val="32"/>
        </w:rPr>
        <w:t>11</w:t>
      </w:r>
      <w:r w:rsidR="009A31A8" w:rsidRPr="00624C2A">
        <w:rPr>
          <w:rFonts w:ascii="Arial" w:hAnsi="Arial" w:cs="Arial"/>
          <w:b/>
          <w:sz w:val="32"/>
          <w:szCs w:val="32"/>
        </w:rPr>
        <w:t>.20</w:t>
      </w:r>
      <w:r w:rsidR="008A7E63" w:rsidRPr="00624C2A">
        <w:rPr>
          <w:rFonts w:ascii="Arial" w:hAnsi="Arial" w:cs="Arial"/>
          <w:b/>
          <w:sz w:val="32"/>
          <w:szCs w:val="32"/>
        </w:rPr>
        <w:t>2</w:t>
      </w:r>
      <w:r w:rsidR="004A22E8">
        <w:rPr>
          <w:rFonts w:ascii="Arial" w:hAnsi="Arial" w:cs="Arial"/>
          <w:b/>
          <w:sz w:val="32"/>
          <w:szCs w:val="32"/>
        </w:rPr>
        <w:t>3</w:t>
      </w:r>
      <w:r w:rsidR="00D16182">
        <w:rPr>
          <w:rFonts w:ascii="Arial" w:hAnsi="Arial" w:cs="Arial"/>
          <w:b/>
          <w:sz w:val="32"/>
          <w:szCs w:val="32"/>
        </w:rPr>
        <w:t xml:space="preserve"> </w:t>
      </w:r>
      <w:r w:rsidR="009A31A8" w:rsidRPr="00624C2A">
        <w:rPr>
          <w:rFonts w:ascii="Arial" w:hAnsi="Arial" w:cs="Arial"/>
          <w:b/>
          <w:sz w:val="32"/>
          <w:szCs w:val="32"/>
        </w:rPr>
        <w:t>г.</w:t>
      </w:r>
      <w:r w:rsidR="00506680" w:rsidRPr="00624C2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3</w:t>
      </w:r>
    </w:p>
    <w:p w:rsidR="00D72800" w:rsidRPr="004F4130" w:rsidRDefault="00D72800" w:rsidP="00D72800">
      <w:pPr>
        <w:tabs>
          <w:tab w:val="center" w:pos="4677"/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24C2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bCs/>
          <w:sz w:val="32"/>
          <w:szCs w:val="32"/>
        </w:rPr>
        <w:t>БУРЕТЬ</w:t>
      </w:r>
      <w:r w:rsidRPr="004F4130">
        <w:rPr>
          <w:rFonts w:ascii="Arial" w:hAnsi="Arial" w:cs="Arial"/>
          <w:b/>
          <w:bCs/>
          <w:sz w:val="32"/>
          <w:szCs w:val="32"/>
        </w:rPr>
        <w:t>»</w:t>
      </w:r>
    </w:p>
    <w:p w:rsidR="00D72800" w:rsidRPr="004F4130" w:rsidRDefault="00D72800" w:rsidP="00D728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130">
        <w:rPr>
          <w:rFonts w:ascii="Arial" w:hAnsi="Arial" w:cs="Arial"/>
          <w:b/>
          <w:bCs/>
          <w:sz w:val="32"/>
          <w:szCs w:val="32"/>
        </w:rPr>
        <w:t>ДУМА</w:t>
      </w:r>
    </w:p>
    <w:p w:rsidR="00D72800" w:rsidRDefault="00D72800" w:rsidP="00D72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4130">
        <w:rPr>
          <w:rFonts w:ascii="Arial" w:hAnsi="Arial" w:cs="Arial"/>
          <w:b/>
          <w:sz w:val="32"/>
          <w:szCs w:val="32"/>
        </w:rPr>
        <w:t>РЕШЕНИЕ</w:t>
      </w:r>
    </w:p>
    <w:p w:rsidR="00E9636C" w:rsidRPr="00E9636C" w:rsidRDefault="00E9636C" w:rsidP="00E9636C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31F4B" w:rsidRDefault="00F208FB" w:rsidP="00B57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О ВНЕСЕНИИ ИЗМЕНЕНИЙ В</w:t>
      </w:r>
      <w:r w:rsidR="000B0934">
        <w:rPr>
          <w:rFonts w:ascii="Arial" w:hAnsi="Arial" w:cs="Arial"/>
          <w:b/>
          <w:bCs/>
          <w:sz w:val="32"/>
          <w:szCs w:val="32"/>
        </w:rPr>
        <w:t xml:space="preserve"> РЕШЕНИЕ ДУМ</w:t>
      </w:r>
      <w:r>
        <w:rPr>
          <w:rFonts w:ascii="Arial" w:hAnsi="Arial" w:cs="Arial"/>
          <w:b/>
          <w:bCs/>
          <w:sz w:val="32"/>
          <w:szCs w:val="32"/>
        </w:rPr>
        <w:t>Ы МО</w:t>
      </w:r>
      <w:r w:rsidR="000B0934">
        <w:rPr>
          <w:rFonts w:ascii="Arial" w:hAnsi="Arial" w:cs="Arial"/>
          <w:b/>
          <w:bCs/>
          <w:sz w:val="32"/>
          <w:szCs w:val="32"/>
        </w:rPr>
        <w:t xml:space="preserve"> «БУРЕТЬ» №109 ОТ 24.12.2020 Г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B0934">
        <w:rPr>
          <w:rFonts w:ascii="Arial" w:hAnsi="Arial" w:cs="Arial"/>
          <w:b/>
          <w:bCs/>
          <w:sz w:val="32"/>
          <w:szCs w:val="32"/>
        </w:rPr>
        <w:t>«</w:t>
      </w:r>
      <w:r w:rsidR="00231F4B" w:rsidRPr="00E00A88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782C75" w:rsidRPr="00782C75">
        <w:rPr>
          <w:rFonts w:ascii="Arial" w:hAnsi="Arial" w:cs="Arial"/>
          <w:b/>
          <w:bCs/>
          <w:sz w:val="32"/>
          <w:szCs w:val="32"/>
        </w:rPr>
        <w:t xml:space="preserve"> </w:t>
      </w:r>
      <w:r w:rsidR="00231F4B">
        <w:rPr>
          <w:rFonts w:ascii="Arial" w:hAnsi="Arial" w:cs="Arial"/>
          <w:b/>
          <w:bCs/>
          <w:sz w:val="32"/>
          <w:szCs w:val="32"/>
        </w:rPr>
        <w:t>ОБ ОПЛАТЕ ТРУДА ВЫБОРНОГО ДОЛЖНОСТНОГО</w:t>
      </w:r>
      <w:r w:rsidR="00231F4B" w:rsidRPr="00E00A88">
        <w:rPr>
          <w:rFonts w:ascii="Arial" w:hAnsi="Arial" w:cs="Arial"/>
          <w:b/>
          <w:bCs/>
          <w:sz w:val="32"/>
          <w:szCs w:val="32"/>
        </w:rPr>
        <w:t xml:space="preserve"> ЛИЦ</w:t>
      </w:r>
      <w:r w:rsidR="00231F4B">
        <w:rPr>
          <w:rFonts w:ascii="Arial" w:hAnsi="Arial" w:cs="Arial"/>
          <w:b/>
          <w:bCs/>
          <w:sz w:val="32"/>
          <w:szCs w:val="32"/>
        </w:rPr>
        <w:t>А</w:t>
      </w:r>
      <w:r w:rsidR="00231F4B" w:rsidRPr="00E00A88">
        <w:rPr>
          <w:rFonts w:ascii="Arial" w:hAnsi="Arial" w:cs="Arial"/>
          <w:b/>
          <w:bCs/>
          <w:sz w:val="32"/>
          <w:szCs w:val="32"/>
        </w:rPr>
        <w:t xml:space="preserve"> МЕСТНОГО САМОУПРАВЛЕНИЯ В</w:t>
      </w:r>
      <w:r w:rsidR="00231F4B">
        <w:rPr>
          <w:rFonts w:ascii="Arial" w:hAnsi="Arial" w:cs="Arial"/>
          <w:b/>
          <w:bCs/>
          <w:sz w:val="32"/>
          <w:szCs w:val="32"/>
        </w:rPr>
        <w:t xml:space="preserve"> АДМИНИСТРАЦИИ МУНИЦИПАЛЬНОГО ОБРАЗОВАНИЯ «БУРЕТЬ»- ГЛАВЫ АДМИНИСТРАЦИИ МУНИ</w:t>
      </w:r>
      <w:r w:rsidR="00503C74">
        <w:rPr>
          <w:rFonts w:ascii="Arial" w:hAnsi="Arial" w:cs="Arial"/>
          <w:b/>
          <w:bCs/>
          <w:sz w:val="32"/>
          <w:szCs w:val="32"/>
        </w:rPr>
        <w:t>ЦИПАЛЬНОГО ОБРАЗОВАНИЯ «БУРЕТЬ»</w:t>
      </w:r>
      <w:r w:rsidR="000B0934">
        <w:rPr>
          <w:rFonts w:ascii="Arial" w:hAnsi="Arial" w:cs="Arial"/>
          <w:b/>
          <w:bCs/>
          <w:sz w:val="32"/>
          <w:szCs w:val="32"/>
        </w:rPr>
        <w:t>»</w:t>
      </w:r>
    </w:p>
    <w:p w:rsidR="00503C74" w:rsidRPr="00503C74" w:rsidRDefault="00503C74" w:rsidP="00503C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06680" w:rsidRPr="00506680" w:rsidRDefault="00506680" w:rsidP="00D72800">
      <w:pPr>
        <w:pStyle w:val="a3"/>
        <w:tabs>
          <w:tab w:val="clear" w:pos="1440"/>
        </w:tabs>
        <w:ind w:firstLine="709"/>
        <w:rPr>
          <w:rFonts w:ascii="Arial" w:hAnsi="Arial" w:cs="Arial"/>
          <w:sz w:val="24"/>
        </w:rPr>
      </w:pPr>
      <w:r w:rsidRPr="00506680">
        <w:rPr>
          <w:rFonts w:ascii="Arial" w:hAnsi="Arial" w:cs="Arial"/>
          <w:sz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Законом Иркутской области от 17.12.2008 № 122-</w:t>
      </w:r>
      <w:r w:rsidR="009A31A8">
        <w:rPr>
          <w:rFonts w:ascii="Arial" w:hAnsi="Arial" w:cs="Arial"/>
          <w:sz w:val="24"/>
        </w:rPr>
        <w:t>ОЗ</w:t>
      </w:r>
      <w:r w:rsidRPr="00506680">
        <w:rPr>
          <w:rFonts w:ascii="Arial" w:hAnsi="Arial" w:cs="Arial"/>
          <w:sz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 № 599-пп « Об установлении нормативов формирования расходов на оплату труда депутатов, </w:t>
      </w:r>
      <w:r w:rsidRPr="005F17DC">
        <w:rPr>
          <w:rFonts w:ascii="Arial" w:hAnsi="Arial" w:cs="Arial"/>
          <w:sz w:val="24"/>
        </w:rPr>
        <w:t>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</w:t>
      </w:r>
      <w:r w:rsidR="00031323" w:rsidRPr="005F17DC">
        <w:rPr>
          <w:rFonts w:ascii="Arial" w:hAnsi="Arial" w:cs="Arial"/>
          <w:sz w:val="24"/>
        </w:rPr>
        <w:t>ых образований Иркутской области,</w:t>
      </w:r>
      <w:r w:rsidRPr="005F17DC">
        <w:rPr>
          <w:rFonts w:ascii="Arial" w:hAnsi="Arial" w:cs="Arial"/>
          <w:sz w:val="24"/>
        </w:rPr>
        <w:t xml:space="preserve"> </w:t>
      </w:r>
      <w:r w:rsidR="005F17DC" w:rsidRPr="005F17DC">
        <w:rPr>
          <w:rFonts w:ascii="Arial" w:hAnsi="Arial" w:cs="Arial"/>
          <w:sz w:val="24"/>
        </w:rPr>
        <w:t>постановлением Правительства Иркутской области от 28.10.2022 года №833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5F17DC">
        <w:rPr>
          <w:rFonts w:ascii="Arial" w:hAnsi="Arial" w:cs="Arial"/>
          <w:sz w:val="24"/>
        </w:rPr>
        <w:t>,</w:t>
      </w:r>
      <w:r w:rsidR="00FC335B">
        <w:rPr>
          <w:rFonts w:ascii="Arial" w:hAnsi="Arial" w:cs="Arial"/>
          <w:sz w:val="24"/>
        </w:rPr>
        <w:t xml:space="preserve"> учитывая положения указа </w:t>
      </w:r>
      <w:r w:rsidR="00186BDE">
        <w:rPr>
          <w:rFonts w:ascii="Arial" w:hAnsi="Arial" w:cs="Arial"/>
          <w:sz w:val="24"/>
        </w:rPr>
        <w:t>Г</w:t>
      </w:r>
      <w:r w:rsidR="00FC335B">
        <w:rPr>
          <w:rFonts w:ascii="Arial" w:hAnsi="Arial" w:cs="Arial"/>
          <w:sz w:val="24"/>
        </w:rPr>
        <w:t>убернатора Иркутской области от 26 октября 2023 года №356-уг «Об увеличении (индексации) размеров окладов месячного денежного содержания государственных гражданских служащих Иркутской области»</w:t>
      </w:r>
      <w:r w:rsidR="005F17DC">
        <w:rPr>
          <w:rFonts w:ascii="Arial" w:hAnsi="Arial" w:cs="Arial"/>
          <w:sz w:val="24"/>
        </w:rPr>
        <w:t xml:space="preserve"> </w:t>
      </w:r>
      <w:r w:rsidRPr="005F17DC">
        <w:rPr>
          <w:rFonts w:ascii="Arial" w:hAnsi="Arial" w:cs="Arial"/>
          <w:sz w:val="24"/>
        </w:rPr>
        <w:t>ст.</w:t>
      </w:r>
      <w:r w:rsidR="00031323" w:rsidRPr="005F17DC">
        <w:rPr>
          <w:rFonts w:ascii="Arial" w:hAnsi="Arial" w:cs="Arial"/>
          <w:sz w:val="24"/>
        </w:rPr>
        <w:t>34</w:t>
      </w:r>
      <w:r w:rsidRPr="005F17DC">
        <w:rPr>
          <w:rFonts w:ascii="Arial" w:hAnsi="Arial" w:cs="Arial"/>
          <w:sz w:val="24"/>
        </w:rPr>
        <w:t xml:space="preserve"> Устава муниципального образования «</w:t>
      </w:r>
      <w:r w:rsidR="00231F4B" w:rsidRPr="005F17DC">
        <w:rPr>
          <w:rFonts w:ascii="Arial" w:hAnsi="Arial" w:cs="Arial"/>
          <w:sz w:val="24"/>
        </w:rPr>
        <w:t>Буреть</w:t>
      </w:r>
      <w:r w:rsidRPr="005F17DC">
        <w:rPr>
          <w:rFonts w:ascii="Arial" w:hAnsi="Arial" w:cs="Arial"/>
          <w:sz w:val="24"/>
        </w:rPr>
        <w:t>», Дума муниципального образования «</w:t>
      </w:r>
      <w:r w:rsidR="00231F4B" w:rsidRPr="005F17DC">
        <w:rPr>
          <w:rFonts w:ascii="Arial" w:hAnsi="Arial" w:cs="Arial"/>
          <w:sz w:val="24"/>
        </w:rPr>
        <w:t>Буреть</w:t>
      </w:r>
      <w:r w:rsidRPr="005F17DC">
        <w:rPr>
          <w:rFonts w:ascii="Arial" w:hAnsi="Arial" w:cs="Arial"/>
          <w:sz w:val="24"/>
        </w:rPr>
        <w:t>»</w:t>
      </w:r>
    </w:p>
    <w:p w:rsidR="00506680" w:rsidRPr="00506680" w:rsidRDefault="00506680" w:rsidP="00503C74">
      <w:pPr>
        <w:pStyle w:val="a3"/>
        <w:tabs>
          <w:tab w:val="clear" w:pos="1440"/>
        </w:tabs>
        <w:rPr>
          <w:rFonts w:ascii="Arial" w:hAnsi="Arial" w:cs="Arial"/>
          <w:sz w:val="24"/>
        </w:rPr>
      </w:pPr>
    </w:p>
    <w:p w:rsidR="00506680" w:rsidRPr="001E7A2D" w:rsidRDefault="00506680" w:rsidP="00031323">
      <w:pPr>
        <w:contextualSpacing/>
        <w:jc w:val="center"/>
        <w:rPr>
          <w:rFonts w:ascii="Arial" w:hAnsi="Arial" w:cs="Arial"/>
          <w:sz w:val="30"/>
          <w:szCs w:val="30"/>
        </w:rPr>
      </w:pPr>
      <w:r w:rsidRPr="001E7A2D">
        <w:rPr>
          <w:rFonts w:ascii="Arial" w:hAnsi="Arial" w:cs="Arial"/>
          <w:b/>
          <w:sz w:val="30"/>
          <w:szCs w:val="30"/>
        </w:rPr>
        <w:t>РЕШИЛА</w:t>
      </w:r>
      <w:r w:rsidRPr="001E7A2D">
        <w:rPr>
          <w:rFonts w:ascii="Arial" w:hAnsi="Arial" w:cs="Arial"/>
          <w:sz w:val="30"/>
          <w:szCs w:val="30"/>
        </w:rPr>
        <w:t>:</w:t>
      </w:r>
    </w:p>
    <w:p w:rsidR="00506680" w:rsidRPr="00231F4B" w:rsidRDefault="00506680" w:rsidP="0081494F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F208FB" w:rsidRDefault="00231F4B" w:rsidP="00F208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31F4B">
        <w:rPr>
          <w:rFonts w:ascii="Arial" w:hAnsi="Arial" w:cs="Arial"/>
          <w:sz w:val="24"/>
          <w:szCs w:val="24"/>
        </w:rPr>
        <w:t>1</w:t>
      </w:r>
      <w:r w:rsidRPr="0061770F">
        <w:rPr>
          <w:rFonts w:ascii="Arial" w:hAnsi="Arial" w:cs="Arial"/>
          <w:sz w:val="24"/>
          <w:szCs w:val="24"/>
        </w:rPr>
        <w:t xml:space="preserve">. </w:t>
      </w:r>
      <w:r w:rsidR="0061770F" w:rsidRPr="0061770F">
        <w:rPr>
          <w:rFonts w:ascii="Arial" w:hAnsi="Arial" w:cs="Arial"/>
          <w:sz w:val="24"/>
          <w:szCs w:val="24"/>
        </w:rPr>
        <w:t xml:space="preserve">Приложение к </w:t>
      </w:r>
      <w:r w:rsidR="00F208FB">
        <w:rPr>
          <w:rFonts w:ascii="Arial" w:hAnsi="Arial" w:cs="Arial"/>
          <w:sz w:val="24"/>
          <w:szCs w:val="24"/>
        </w:rPr>
        <w:t>Р</w:t>
      </w:r>
      <w:r w:rsidR="0061770F" w:rsidRPr="0061770F">
        <w:rPr>
          <w:rFonts w:ascii="Arial" w:hAnsi="Arial" w:cs="Arial"/>
          <w:sz w:val="24"/>
          <w:szCs w:val="24"/>
        </w:rPr>
        <w:t xml:space="preserve">ешению </w:t>
      </w:r>
      <w:r w:rsidR="00782C75">
        <w:rPr>
          <w:rFonts w:ascii="Arial" w:hAnsi="Arial" w:cs="Arial"/>
          <w:sz w:val="24"/>
          <w:szCs w:val="24"/>
        </w:rPr>
        <w:t>Д</w:t>
      </w:r>
      <w:r w:rsidR="0061770F" w:rsidRPr="0061770F">
        <w:rPr>
          <w:rFonts w:ascii="Arial" w:hAnsi="Arial" w:cs="Arial"/>
          <w:sz w:val="24"/>
          <w:szCs w:val="24"/>
        </w:rPr>
        <w:t>умы</w:t>
      </w:r>
      <w:r w:rsidR="00F208FB">
        <w:rPr>
          <w:rFonts w:ascii="Arial" w:hAnsi="Arial" w:cs="Arial"/>
          <w:sz w:val="24"/>
          <w:szCs w:val="24"/>
        </w:rPr>
        <w:t xml:space="preserve"> </w:t>
      </w:r>
      <w:r w:rsidR="00F208FB" w:rsidRPr="00F208FB">
        <w:rPr>
          <w:rFonts w:ascii="Arial" w:hAnsi="Arial" w:cs="Arial"/>
          <w:sz w:val="24"/>
          <w:szCs w:val="24"/>
        </w:rPr>
        <w:t>№109 от 24.12.2020г. «</w:t>
      </w:r>
      <w:r w:rsidR="00F208FB">
        <w:rPr>
          <w:rFonts w:ascii="Arial" w:hAnsi="Arial" w:cs="Arial"/>
          <w:bCs/>
          <w:sz w:val="24"/>
          <w:szCs w:val="24"/>
        </w:rPr>
        <w:t>О</w:t>
      </w:r>
      <w:r w:rsidR="00F208FB" w:rsidRPr="00F208FB">
        <w:rPr>
          <w:rFonts w:ascii="Arial" w:hAnsi="Arial" w:cs="Arial"/>
          <w:bCs/>
          <w:sz w:val="24"/>
          <w:szCs w:val="24"/>
        </w:rPr>
        <w:t xml:space="preserve">б утверждении </w:t>
      </w:r>
      <w:r w:rsidR="00F208FB">
        <w:rPr>
          <w:rFonts w:ascii="Arial" w:hAnsi="Arial" w:cs="Arial"/>
          <w:bCs/>
          <w:sz w:val="24"/>
          <w:szCs w:val="24"/>
        </w:rPr>
        <w:t>П</w:t>
      </w:r>
      <w:r w:rsidR="00F208FB" w:rsidRPr="00F208FB">
        <w:rPr>
          <w:rFonts w:ascii="Arial" w:hAnsi="Arial" w:cs="Arial"/>
          <w:bCs/>
          <w:sz w:val="24"/>
          <w:szCs w:val="24"/>
        </w:rPr>
        <w:t>оложения</w:t>
      </w:r>
      <w:r w:rsidR="00F208FB">
        <w:rPr>
          <w:rFonts w:ascii="Arial" w:hAnsi="Arial" w:cs="Arial"/>
          <w:bCs/>
          <w:sz w:val="24"/>
          <w:szCs w:val="24"/>
        </w:rPr>
        <w:t xml:space="preserve"> </w:t>
      </w:r>
      <w:r w:rsidR="00F208FB" w:rsidRPr="00F208FB">
        <w:rPr>
          <w:rFonts w:ascii="Arial" w:hAnsi="Arial" w:cs="Arial"/>
          <w:bCs/>
          <w:sz w:val="24"/>
          <w:szCs w:val="24"/>
        </w:rPr>
        <w:t>об оплате труда выборного должностного лица местного самоуправления в администрации муниципального образования «</w:t>
      </w:r>
      <w:r w:rsidR="00F208FB">
        <w:rPr>
          <w:rFonts w:ascii="Arial" w:hAnsi="Arial" w:cs="Arial"/>
          <w:bCs/>
          <w:sz w:val="24"/>
          <w:szCs w:val="24"/>
        </w:rPr>
        <w:t>Б</w:t>
      </w:r>
      <w:r w:rsidR="00F208FB" w:rsidRPr="00F208FB">
        <w:rPr>
          <w:rFonts w:ascii="Arial" w:hAnsi="Arial" w:cs="Arial"/>
          <w:bCs/>
          <w:sz w:val="24"/>
          <w:szCs w:val="24"/>
        </w:rPr>
        <w:t>уреть»- главы администрац</w:t>
      </w:r>
      <w:r w:rsidR="00F208FB">
        <w:rPr>
          <w:rFonts w:ascii="Arial" w:hAnsi="Arial" w:cs="Arial"/>
          <w:bCs/>
          <w:sz w:val="24"/>
          <w:szCs w:val="24"/>
        </w:rPr>
        <w:t>ии муниципального образования «Б</w:t>
      </w:r>
      <w:r w:rsidR="00F208FB" w:rsidRPr="00F208FB">
        <w:rPr>
          <w:rFonts w:ascii="Arial" w:hAnsi="Arial" w:cs="Arial"/>
          <w:bCs/>
          <w:sz w:val="24"/>
          <w:szCs w:val="24"/>
        </w:rPr>
        <w:t>уреть»»</w:t>
      </w:r>
      <w:r w:rsidR="00F208FB">
        <w:rPr>
          <w:rFonts w:ascii="Arial" w:hAnsi="Arial" w:cs="Arial"/>
          <w:bCs/>
          <w:sz w:val="24"/>
          <w:szCs w:val="24"/>
        </w:rPr>
        <w:t xml:space="preserve"> </w:t>
      </w:r>
      <w:r w:rsidR="0061770F" w:rsidRPr="00F208FB">
        <w:rPr>
          <w:rFonts w:ascii="Arial" w:hAnsi="Arial" w:cs="Arial"/>
          <w:sz w:val="24"/>
          <w:szCs w:val="24"/>
        </w:rPr>
        <w:t>изложить в новой редакции</w:t>
      </w:r>
      <w:r w:rsidR="00F208FB">
        <w:rPr>
          <w:rFonts w:ascii="Arial" w:hAnsi="Arial" w:cs="Arial"/>
          <w:sz w:val="24"/>
          <w:szCs w:val="24"/>
        </w:rPr>
        <w:t>.</w:t>
      </w:r>
      <w:r w:rsidR="0061770F" w:rsidRPr="0061770F">
        <w:rPr>
          <w:rFonts w:ascii="Arial" w:hAnsi="Arial" w:cs="Arial"/>
          <w:sz w:val="24"/>
          <w:szCs w:val="24"/>
        </w:rPr>
        <w:t xml:space="preserve"> </w:t>
      </w:r>
    </w:p>
    <w:p w:rsidR="00506680" w:rsidRPr="00210A0D" w:rsidRDefault="0061770F" w:rsidP="00503C7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6680" w:rsidRPr="00210A0D">
        <w:rPr>
          <w:rFonts w:ascii="Arial" w:hAnsi="Arial" w:cs="Arial"/>
          <w:sz w:val="24"/>
          <w:szCs w:val="24"/>
        </w:rPr>
        <w:t xml:space="preserve">. </w:t>
      </w:r>
      <w:r w:rsidR="00210A0D" w:rsidRPr="00210A0D">
        <w:rPr>
          <w:rFonts w:ascii="Arial" w:hAnsi="Arial" w:cs="Arial"/>
          <w:sz w:val="24"/>
          <w:szCs w:val="24"/>
        </w:rPr>
        <w:t>Настоящее Решение опубликовать в муниципальном вестнике и разместить на официальном сайте администрации муниципального образования «Буреть» в информационно-телекоммуникационной сети «Интернет».</w:t>
      </w:r>
    </w:p>
    <w:p w:rsidR="00506680" w:rsidRPr="00506680" w:rsidRDefault="00506680" w:rsidP="00503C74">
      <w:pPr>
        <w:pStyle w:val="a5"/>
        <w:ind w:left="0" w:firstLine="709"/>
        <w:contextualSpacing/>
        <w:rPr>
          <w:rFonts w:ascii="Arial" w:hAnsi="Arial" w:cs="Arial"/>
        </w:rPr>
      </w:pPr>
      <w:r w:rsidRPr="00506680">
        <w:rPr>
          <w:rFonts w:ascii="Arial" w:hAnsi="Arial" w:cs="Arial"/>
        </w:rPr>
        <w:t>4. Настоящее решение вступает в силу с 01.</w:t>
      </w:r>
      <w:r w:rsidR="004A22E8">
        <w:rPr>
          <w:rFonts w:ascii="Arial" w:hAnsi="Arial" w:cs="Arial"/>
        </w:rPr>
        <w:t>10</w:t>
      </w:r>
      <w:r w:rsidRPr="00506680">
        <w:rPr>
          <w:rFonts w:ascii="Arial" w:hAnsi="Arial" w:cs="Arial"/>
        </w:rPr>
        <w:t>.</w:t>
      </w:r>
      <w:r w:rsidR="00D16182">
        <w:rPr>
          <w:rFonts w:ascii="Arial" w:hAnsi="Arial" w:cs="Arial"/>
        </w:rPr>
        <w:t>202</w:t>
      </w:r>
      <w:r w:rsidR="004A22E8">
        <w:rPr>
          <w:rFonts w:ascii="Arial" w:hAnsi="Arial" w:cs="Arial"/>
        </w:rPr>
        <w:t>3</w:t>
      </w:r>
      <w:r w:rsidRPr="00506680">
        <w:rPr>
          <w:rFonts w:ascii="Arial" w:hAnsi="Arial" w:cs="Arial"/>
        </w:rPr>
        <w:t xml:space="preserve"> </w:t>
      </w:r>
      <w:r w:rsidR="00AF286B" w:rsidRPr="00506680">
        <w:rPr>
          <w:rFonts w:ascii="Arial" w:hAnsi="Arial" w:cs="Arial"/>
        </w:rPr>
        <w:t>года.</w:t>
      </w:r>
    </w:p>
    <w:p w:rsidR="00506680" w:rsidRDefault="00506680" w:rsidP="00B7465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506680" w:rsidRDefault="00506680" w:rsidP="001E7A2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06680" w:rsidRPr="00231F4B" w:rsidRDefault="00506680" w:rsidP="001E7A2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6680">
        <w:rPr>
          <w:rFonts w:ascii="Arial" w:hAnsi="Arial" w:cs="Arial"/>
          <w:sz w:val="24"/>
          <w:szCs w:val="24"/>
        </w:rPr>
        <w:t xml:space="preserve">Председатель </w:t>
      </w:r>
      <w:r w:rsidRPr="00231F4B">
        <w:rPr>
          <w:rFonts w:ascii="Arial" w:hAnsi="Arial" w:cs="Arial"/>
          <w:sz w:val="24"/>
          <w:szCs w:val="24"/>
        </w:rPr>
        <w:t>Думы</w:t>
      </w:r>
    </w:p>
    <w:p w:rsidR="0081494F" w:rsidRDefault="00231F4B" w:rsidP="00231F4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231F4B">
        <w:rPr>
          <w:rFonts w:ascii="Arial" w:hAnsi="Arial" w:cs="Arial"/>
          <w:bCs/>
          <w:sz w:val="24"/>
          <w:szCs w:val="24"/>
        </w:rPr>
        <w:t>Глава муниципального образования «Буреть»</w:t>
      </w:r>
    </w:p>
    <w:p w:rsidR="0081494F" w:rsidRDefault="00D14EDC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.С. </w:t>
      </w:r>
      <w:r w:rsidR="0037054F">
        <w:rPr>
          <w:rFonts w:ascii="Arial" w:hAnsi="Arial" w:cs="Arial"/>
          <w:bCs/>
          <w:sz w:val="24"/>
          <w:szCs w:val="24"/>
        </w:rPr>
        <w:t>Тка</w:t>
      </w:r>
      <w:r w:rsidR="00196230">
        <w:rPr>
          <w:rFonts w:ascii="Arial" w:hAnsi="Arial" w:cs="Arial"/>
          <w:bCs/>
          <w:sz w:val="24"/>
          <w:szCs w:val="24"/>
        </w:rPr>
        <w:t>ч</w:t>
      </w:r>
    </w:p>
    <w:p w:rsidR="00210A0D" w:rsidRDefault="00210A0D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210A0D" w:rsidRPr="0037054F" w:rsidRDefault="00210A0D" w:rsidP="00D14ED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3F7D8A" w:rsidRPr="00503C74" w:rsidRDefault="003F7D8A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03C74">
        <w:rPr>
          <w:rFonts w:ascii="Courier New" w:hAnsi="Courier New" w:cs="Courier New"/>
        </w:rPr>
        <w:t>Приложение</w:t>
      </w:r>
    </w:p>
    <w:p w:rsidR="002675B0" w:rsidRDefault="003F7D8A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03C74">
        <w:rPr>
          <w:rFonts w:ascii="Courier New" w:hAnsi="Courier New" w:cs="Courier New"/>
        </w:rPr>
        <w:t>к решению</w:t>
      </w:r>
      <w:r w:rsidR="008A7E63" w:rsidRPr="00503C74">
        <w:rPr>
          <w:rFonts w:ascii="Courier New" w:hAnsi="Courier New" w:cs="Courier New"/>
        </w:rPr>
        <w:t xml:space="preserve"> думы</w:t>
      </w:r>
    </w:p>
    <w:p w:rsidR="003F7D8A" w:rsidRDefault="008A7E63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03C74">
        <w:rPr>
          <w:rFonts w:ascii="Courier New" w:hAnsi="Courier New" w:cs="Courier New"/>
        </w:rPr>
        <w:t xml:space="preserve"> муниципального образования «Буреть»</w:t>
      </w:r>
    </w:p>
    <w:p w:rsidR="006E1E2C" w:rsidRPr="00503C74" w:rsidRDefault="006E1E2C" w:rsidP="00503C7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13 от 10.11.2023.</w:t>
      </w:r>
    </w:p>
    <w:p w:rsidR="003F7D8A" w:rsidRPr="002675B0" w:rsidRDefault="003F7D8A" w:rsidP="003F7D8A">
      <w:pPr>
        <w:pStyle w:val="a8"/>
        <w:rPr>
          <w:rFonts w:ascii="Arial" w:hAnsi="Arial" w:cs="Arial"/>
        </w:rPr>
      </w:pPr>
    </w:p>
    <w:p w:rsidR="003F7D8A" w:rsidRPr="00782C75" w:rsidRDefault="003F7D8A" w:rsidP="003F7D8A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782C75">
        <w:rPr>
          <w:rFonts w:ascii="Arial" w:hAnsi="Arial" w:cs="Arial"/>
          <w:b/>
          <w:color w:val="000000"/>
          <w:sz w:val="30"/>
          <w:szCs w:val="30"/>
        </w:rPr>
        <w:t xml:space="preserve">РАЗМЕРЫ ДОЛЖНОСТНЫХ ОКЛАДОВ </w:t>
      </w:r>
      <w:r w:rsidRPr="00782C75">
        <w:rPr>
          <w:rFonts w:ascii="Arial" w:hAnsi="Arial" w:cs="Arial"/>
          <w:b/>
          <w:sz w:val="30"/>
          <w:szCs w:val="30"/>
        </w:rPr>
        <w:t xml:space="preserve">ВЫБОРНЫХ </w:t>
      </w:r>
    </w:p>
    <w:p w:rsidR="003F7D8A" w:rsidRPr="00782C75" w:rsidRDefault="003F7D8A" w:rsidP="003F7D8A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782C75">
        <w:rPr>
          <w:rFonts w:ascii="Arial" w:hAnsi="Arial" w:cs="Arial"/>
          <w:b/>
          <w:sz w:val="30"/>
          <w:szCs w:val="30"/>
        </w:rPr>
        <w:t xml:space="preserve">ДОЛЖНОСТНЫХ </w:t>
      </w:r>
      <w:r w:rsidRPr="00782C75">
        <w:rPr>
          <w:rFonts w:ascii="Arial" w:hAnsi="Arial" w:cs="Arial"/>
          <w:b/>
          <w:spacing w:val="-6"/>
          <w:sz w:val="30"/>
          <w:szCs w:val="30"/>
        </w:rPr>
        <w:t xml:space="preserve">ЛИЦ </w:t>
      </w:r>
    </w:p>
    <w:p w:rsidR="003F7D8A" w:rsidRPr="00782C75" w:rsidRDefault="003F7D8A" w:rsidP="003F7D8A">
      <w:pPr>
        <w:pStyle w:val="a8"/>
        <w:rPr>
          <w:rFonts w:ascii="Arial" w:hAnsi="Arial" w:cs="Arial"/>
          <w:b/>
          <w:sz w:val="30"/>
          <w:szCs w:val="30"/>
        </w:rPr>
      </w:pPr>
    </w:p>
    <w:p w:rsidR="003F7D8A" w:rsidRPr="00676CB3" w:rsidRDefault="003F7D8A" w:rsidP="003F7D8A">
      <w:pPr>
        <w:pStyle w:val="a8"/>
      </w:pPr>
    </w:p>
    <w:tbl>
      <w:tblPr>
        <w:tblW w:w="956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7"/>
        <w:gridCol w:w="2227"/>
        <w:gridCol w:w="4268"/>
      </w:tblGrid>
      <w:tr w:rsidR="0079341A" w:rsidTr="0079341A">
        <w:trPr>
          <w:trHeight w:val="788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41A" w:rsidRPr="00624C2A" w:rsidRDefault="0079341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</w:rPr>
              <w:t>Наименование должност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41A" w:rsidRPr="00624C2A" w:rsidRDefault="0079341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  <w:color w:val="000000"/>
              </w:rPr>
              <w:t>Размер должностного оклада</w:t>
            </w:r>
            <w:r w:rsidRPr="00624C2A">
              <w:rPr>
                <w:rFonts w:ascii="Courier New" w:hAnsi="Courier New" w:cs="Courier New"/>
              </w:rPr>
              <w:t xml:space="preserve"> (руб. в месяц)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A" w:rsidRPr="00624C2A" w:rsidRDefault="0079341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24C2A">
              <w:rPr>
                <w:rFonts w:ascii="Courier New" w:hAnsi="Courier New" w:cs="Courier New"/>
                <w:color w:val="000000"/>
              </w:rPr>
              <w:t>Размер ежемесячного денежного поощрения (кратно к должностному окладу)</w:t>
            </w:r>
          </w:p>
        </w:tc>
      </w:tr>
      <w:tr w:rsidR="0079341A" w:rsidTr="0079341A">
        <w:trPr>
          <w:trHeight w:val="44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41A" w:rsidRPr="0079341A" w:rsidRDefault="0079341A" w:rsidP="0079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24C2A">
              <w:rPr>
                <w:rFonts w:ascii="Courier New" w:hAnsi="Courier New" w:cs="Courier New"/>
              </w:rPr>
              <w:t>Глава муниципального образова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341A" w:rsidRPr="00624C2A" w:rsidRDefault="0079341A" w:rsidP="00624C2A">
            <w:pPr>
              <w:pStyle w:val="a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3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1A" w:rsidRPr="00624C2A" w:rsidRDefault="0079341A" w:rsidP="0062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775</w:t>
            </w:r>
          </w:p>
        </w:tc>
      </w:tr>
    </w:tbl>
    <w:p w:rsidR="003F7D8A" w:rsidRPr="0060233B" w:rsidRDefault="003F7D8A" w:rsidP="003F7D8A">
      <w:pPr>
        <w:pStyle w:val="a8"/>
      </w:pPr>
    </w:p>
    <w:p w:rsidR="003F7D8A" w:rsidRDefault="003F7D8A" w:rsidP="003F7D8A">
      <w:pPr>
        <w:pStyle w:val="a8"/>
        <w:jc w:val="right"/>
      </w:pPr>
    </w:p>
    <w:p w:rsidR="003F7D8A" w:rsidRDefault="003F7D8A" w:rsidP="003F7D8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7D8A" w:rsidRPr="003F7D8A" w:rsidRDefault="003F7D8A" w:rsidP="003F7D8A">
      <w:pPr>
        <w:rPr>
          <w:highlight w:val="yellow"/>
          <w:lang w:eastAsia="ru-RU"/>
        </w:rPr>
      </w:pPr>
    </w:p>
    <w:sectPr w:rsidR="003F7D8A" w:rsidRPr="003F7D8A" w:rsidSect="002675B0">
      <w:pgSz w:w="11906" w:h="16838"/>
      <w:pgMar w:top="1135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B52E7"/>
    <w:multiLevelType w:val="hybridMultilevel"/>
    <w:tmpl w:val="510A4026"/>
    <w:lvl w:ilvl="0" w:tplc="B7A4A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69"/>
    <w:rsid w:val="0000071E"/>
    <w:rsid w:val="00002297"/>
    <w:rsid w:val="000066B8"/>
    <w:rsid w:val="00031323"/>
    <w:rsid w:val="0004247D"/>
    <w:rsid w:val="000440C7"/>
    <w:rsid w:val="000440C9"/>
    <w:rsid w:val="0005411D"/>
    <w:rsid w:val="00081C2D"/>
    <w:rsid w:val="00084587"/>
    <w:rsid w:val="00092F74"/>
    <w:rsid w:val="000974B1"/>
    <w:rsid w:val="000A2D8C"/>
    <w:rsid w:val="000B0934"/>
    <w:rsid w:val="000B66D4"/>
    <w:rsid w:val="000C5053"/>
    <w:rsid w:val="000C5BF9"/>
    <w:rsid w:val="000E3A9F"/>
    <w:rsid w:val="000E4293"/>
    <w:rsid w:val="000E522F"/>
    <w:rsid w:val="000F05DD"/>
    <w:rsid w:val="000F576D"/>
    <w:rsid w:val="001020D4"/>
    <w:rsid w:val="00114D04"/>
    <w:rsid w:val="00145663"/>
    <w:rsid w:val="001550B2"/>
    <w:rsid w:val="00155F04"/>
    <w:rsid w:val="001759F7"/>
    <w:rsid w:val="00186BDE"/>
    <w:rsid w:val="0018796C"/>
    <w:rsid w:val="00192CF0"/>
    <w:rsid w:val="00196230"/>
    <w:rsid w:val="001A0296"/>
    <w:rsid w:val="001A26C8"/>
    <w:rsid w:val="001C3827"/>
    <w:rsid w:val="001C39E6"/>
    <w:rsid w:val="001D7A68"/>
    <w:rsid w:val="001E7A2D"/>
    <w:rsid w:val="0020016C"/>
    <w:rsid w:val="00202528"/>
    <w:rsid w:val="00210A0D"/>
    <w:rsid w:val="00224B45"/>
    <w:rsid w:val="0023063A"/>
    <w:rsid w:val="00231F4B"/>
    <w:rsid w:val="00231FBC"/>
    <w:rsid w:val="0023769C"/>
    <w:rsid w:val="00240807"/>
    <w:rsid w:val="00242771"/>
    <w:rsid w:val="00244CD0"/>
    <w:rsid w:val="0026216F"/>
    <w:rsid w:val="0026377A"/>
    <w:rsid w:val="002675B0"/>
    <w:rsid w:val="002700F2"/>
    <w:rsid w:val="002A42DA"/>
    <w:rsid w:val="002B7471"/>
    <w:rsid w:val="002C0B10"/>
    <w:rsid w:val="002C5C29"/>
    <w:rsid w:val="002D66C3"/>
    <w:rsid w:val="002D69D6"/>
    <w:rsid w:val="002F08E7"/>
    <w:rsid w:val="002F2E1B"/>
    <w:rsid w:val="002F3100"/>
    <w:rsid w:val="00315F3B"/>
    <w:rsid w:val="0032090F"/>
    <w:rsid w:val="003223FF"/>
    <w:rsid w:val="003230B6"/>
    <w:rsid w:val="00327C1F"/>
    <w:rsid w:val="00335AF7"/>
    <w:rsid w:val="00345E9F"/>
    <w:rsid w:val="00351C03"/>
    <w:rsid w:val="003527A2"/>
    <w:rsid w:val="003577DC"/>
    <w:rsid w:val="0037054F"/>
    <w:rsid w:val="00380A86"/>
    <w:rsid w:val="00383AA3"/>
    <w:rsid w:val="003A047D"/>
    <w:rsid w:val="003A6A61"/>
    <w:rsid w:val="003A79B5"/>
    <w:rsid w:val="003B2353"/>
    <w:rsid w:val="003B63C4"/>
    <w:rsid w:val="003B7188"/>
    <w:rsid w:val="003D1467"/>
    <w:rsid w:val="003D240C"/>
    <w:rsid w:val="003D2F41"/>
    <w:rsid w:val="003D506D"/>
    <w:rsid w:val="003D6FEC"/>
    <w:rsid w:val="003F7D8A"/>
    <w:rsid w:val="00404612"/>
    <w:rsid w:val="00407A99"/>
    <w:rsid w:val="00407F83"/>
    <w:rsid w:val="00411E3F"/>
    <w:rsid w:val="00413E07"/>
    <w:rsid w:val="00414D96"/>
    <w:rsid w:val="00416AFE"/>
    <w:rsid w:val="00417990"/>
    <w:rsid w:val="00424E99"/>
    <w:rsid w:val="00434876"/>
    <w:rsid w:val="004357FB"/>
    <w:rsid w:val="004405B9"/>
    <w:rsid w:val="004414D4"/>
    <w:rsid w:val="0044230C"/>
    <w:rsid w:val="00447AC7"/>
    <w:rsid w:val="004508D8"/>
    <w:rsid w:val="00451318"/>
    <w:rsid w:val="00454451"/>
    <w:rsid w:val="00455982"/>
    <w:rsid w:val="00460ED6"/>
    <w:rsid w:val="0046331D"/>
    <w:rsid w:val="0046756D"/>
    <w:rsid w:val="004A22E8"/>
    <w:rsid w:val="004A246D"/>
    <w:rsid w:val="004A4282"/>
    <w:rsid w:val="004A6D5E"/>
    <w:rsid w:val="004B5BE7"/>
    <w:rsid w:val="004F7B6A"/>
    <w:rsid w:val="00503C74"/>
    <w:rsid w:val="00506680"/>
    <w:rsid w:val="00507F3C"/>
    <w:rsid w:val="005204B7"/>
    <w:rsid w:val="00524158"/>
    <w:rsid w:val="0053097C"/>
    <w:rsid w:val="00546ABA"/>
    <w:rsid w:val="00547D28"/>
    <w:rsid w:val="0055489D"/>
    <w:rsid w:val="00555B70"/>
    <w:rsid w:val="005568B2"/>
    <w:rsid w:val="00561496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5ABB"/>
    <w:rsid w:val="005966A8"/>
    <w:rsid w:val="005C4BFC"/>
    <w:rsid w:val="005C4E10"/>
    <w:rsid w:val="005F17DC"/>
    <w:rsid w:val="00606000"/>
    <w:rsid w:val="0061770F"/>
    <w:rsid w:val="0062247F"/>
    <w:rsid w:val="0062310C"/>
    <w:rsid w:val="00624C2A"/>
    <w:rsid w:val="00630766"/>
    <w:rsid w:val="00660185"/>
    <w:rsid w:val="00665C73"/>
    <w:rsid w:val="00666C0C"/>
    <w:rsid w:val="006733AD"/>
    <w:rsid w:val="00674EE0"/>
    <w:rsid w:val="006850A6"/>
    <w:rsid w:val="0069411D"/>
    <w:rsid w:val="00695085"/>
    <w:rsid w:val="006A1C70"/>
    <w:rsid w:val="006B0B4D"/>
    <w:rsid w:val="006B62CE"/>
    <w:rsid w:val="006C3878"/>
    <w:rsid w:val="006C4FAE"/>
    <w:rsid w:val="006D5161"/>
    <w:rsid w:val="006D6095"/>
    <w:rsid w:val="006E1E2C"/>
    <w:rsid w:val="006F275F"/>
    <w:rsid w:val="006F6575"/>
    <w:rsid w:val="007021CA"/>
    <w:rsid w:val="007056E0"/>
    <w:rsid w:val="00707BF0"/>
    <w:rsid w:val="00710F2B"/>
    <w:rsid w:val="00714B4E"/>
    <w:rsid w:val="00724340"/>
    <w:rsid w:val="007263F6"/>
    <w:rsid w:val="007305B4"/>
    <w:rsid w:val="00743A8C"/>
    <w:rsid w:val="007631EB"/>
    <w:rsid w:val="00764CDD"/>
    <w:rsid w:val="00782C75"/>
    <w:rsid w:val="0079341A"/>
    <w:rsid w:val="00794883"/>
    <w:rsid w:val="0079741C"/>
    <w:rsid w:val="007A0CDB"/>
    <w:rsid w:val="007B3BB7"/>
    <w:rsid w:val="007C0DE4"/>
    <w:rsid w:val="007D244A"/>
    <w:rsid w:val="007F1835"/>
    <w:rsid w:val="007F3DF2"/>
    <w:rsid w:val="007F5422"/>
    <w:rsid w:val="0081332E"/>
    <w:rsid w:val="0081494F"/>
    <w:rsid w:val="00821894"/>
    <w:rsid w:val="008265C6"/>
    <w:rsid w:val="00827653"/>
    <w:rsid w:val="00831163"/>
    <w:rsid w:val="00835157"/>
    <w:rsid w:val="00870C9C"/>
    <w:rsid w:val="00872695"/>
    <w:rsid w:val="00875309"/>
    <w:rsid w:val="0087612C"/>
    <w:rsid w:val="008857F7"/>
    <w:rsid w:val="00887DA1"/>
    <w:rsid w:val="00895602"/>
    <w:rsid w:val="008978E1"/>
    <w:rsid w:val="008A7E63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383D"/>
    <w:rsid w:val="009343B4"/>
    <w:rsid w:val="00962BB3"/>
    <w:rsid w:val="00983CE1"/>
    <w:rsid w:val="009950C8"/>
    <w:rsid w:val="009A305D"/>
    <w:rsid w:val="009A31A8"/>
    <w:rsid w:val="009B0E87"/>
    <w:rsid w:val="009B55ED"/>
    <w:rsid w:val="009C34DB"/>
    <w:rsid w:val="009D3977"/>
    <w:rsid w:val="009E15D7"/>
    <w:rsid w:val="009F7108"/>
    <w:rsid w:val="00A12A70"/>
    <w:rsid w:val="00A16969"/>
    <w:rsid w:val="00A20B57"/>
    <w:rsid w:val="00A255D5"/>
    <w:rsid w:val="00A32B95"/>
    <w:rsid w:val="00A3431D"/>
    <w:rsid w:val="00A649B7"/>
    <w:rsid w:val="00A71D90"/>
    <w:rsid w:val="00A741E7"/>
    <w:rsid w:val="00A768B6"/>
    <w:rsid w:val="00A77EAC"/>
    <w:rsid w:val="00A804FB"/>
    <w:rsid w:val="00A8170F"/>
    <w:rsid w:val="00A828F0"/>
    <w:rsid w:val="00A85CFA"/>
    <w:rsid w:val="00AA23B6"/>
    <w:rsid w:val="00AC2E7C"/>
    <w:rsid w:val="00AC58C9"/>
    <w:rsid w:val="00AD2D75"/>
    <w:rsid w:val="00AD68D0"/>
    <w:rsid w:val="00AE367D"/>
    <w:rsid w:val="00AE5594"/>
    <w:rsid w:val="00AF286B"/>
    <w:rsid w:val="00AF7FC6"/>
    <w:rsid w:val="00B1042D"/>
    <w:rsid w:val="00B213F9"/>
    <w:rsid w:val="00B25454"/>
    <w:rsid w:val="00B4260D"/>
    <w:rsid w:val="00B42FEF"/>
    <w:rsid w:val="00B576A0"/>
    <w:rsid w:val="00B57D09"/>
    <w:rsid w:val="00B64CBB"/>
    <w:rsid w:val="00B6661F"/>
    <w:rsid w:val="00B677D9"/>
    <w:rsid w:val="00B731AD"/>
    <w:rsid w:val="00B74652"/>
    <w:rsid w:val="00B746E7"/>
    <w:rsid w:val="00B7554D"/>
    <w:rsid w:val="00B83BED"/>
    <w:rsid w:val="00B91BEA"/>
    <w:rsid w:val="00BA5264"/>
    <w:rsid w:val="00BB1469"/>
    <w:rsid w:val="00BB53D9"/>
    <w:rsid w:val="00BB6821"/>
    <w:rsid w:val="00BD615D"/>
    <w:rsid w:val="00C322E5"/>
    <w:rsid w:val="00C327FD"/>
    <w:rsid w:val="00C32A69"/>
    <w:rsid w:val="00C32EDF"/>
    <w:rsid w:val="00C37895"/>
    <w:rsid w:val="00C40E0A"/>
    <w:rsid w:val="00C667CF"/>
    <w:rsid w:val="00C70813"/>
    <w:rsid w:val="00C718E0"/>
    <w:rsid w:val="00C71C53"/>
    <w:rsid w:val="00C74B45"/>
    <w:rsid w:val="00C86231"/>
    <w:rsid w:val="00C92F88"/>
    <w:rsid w:val="00C979C3"/>
    <w:rsid w:val="00CA7741"/>
    <w:rsid w:val="00CB08A2"/>
    <w:rsid w:val="00CB3794"/>
    <w:rsid w:val="00CC24AC"/>
    <w:rsid w:val="00CC2A54"/>
    <w:rsid w:val="00CC3AD5"/>
    <w:rsid w:val="00CD1B17"/>
    <w:rsid w:val="00CE221E"/>
    <w:rsid w:val="00CF00D4"/>
    <w:rsid w:val="00CF5A5C"/>
    <w:rsid w:val="00D104E0"/>
    <w:rsid w:val="00D14EDC"/>
    <w:rsid w:val="00D16182"/>
    <w:rsid w:val="00D27A07"/>
    <w:rsid w:val="00D30A25"/>
    <w:rsid w:val="00D346CC"/>
    <w:rsid w:val="00D4475E"/>
    <w:rsid w:val="00D45BA5"/>
    <w:rsid w:val="00D47D1B"/>
    <w:rsid w:val="00D57D4E"/>
    <w:rsid w:val="00D62704"/>
    <w:rsid w:val="00D6447F"/>
    <w:rsid w:val="00D7040D"/>
    <w:rsid w:val="00D72800"/>
    <w:rsid w:val="00D73E37"/>
    <w:rsid w:val="00D75B3D"/>
    <w:rsid w:val="00D86BC3"/>
    <w:rsid w:val="00DA208C"/>
    <w:rsid w:val="00DA245C"/>
    <w:rsid w:val="00DB1C2D"/>
    <w:rsid w:val="00DC458E"/>
    <w:rsid w:val="00DC7F48"/>
    <w:rsid w:val="00DD2CD8"/>
    <w:rsid w:val="00DD76AE"/>
    <w:rsid w:val="00DE3969"/>
    <w:rsid w:val="00DE6BEA"/>
    <w:rsid w:val="00DF51AC"/>
    <w:rsid w:val="00E01097"/>
    <w:rsid w:val="00E02A9F"/>
    <w:rsid w:val="00E0732D"/>
    <w:rsid w:val="00E076A3"/>
    <w:rsid w:val="00E20AA7"/>
    <w:rsid w:val="00E213FE"/>
    <w:rsid w:val="00E259E3"/>
    <w:rsid w:val="00E27874"/>
    <w:rsid w:val="00E3754B"/>
    <w:rsid w:val="00E37FB8"/>
    <w:rsid w:val="00E42904"/>
    <w:rsid w:val="00E4749E"/>
    <w:rsid w:val="00E63068"/>
    <w:rsid w:val="00E72417"/>
    <w:rsid w:val="00E745DB"/>
    <w:rsid w:val="00E9636C"/>
    <w:rsid w:val="00EB4509"/>
    <w:rsid w:val="00EB48A7"/>
    <w:rsid w:val="00EB6676"/>
    <w:rsid w:val="00EC37B8"/>
    <w:rsid w:val="00EC6AA2"/>
    <w:rsid w:val="00EE3481"/>
    <w:rsid w:val="00EE3A3D"/>
    <w:rsid w:val="00EF0806"/>
    <w:rsid w:val="00F03A43"/>
    <w:rsid w:val="00F041D9"/>
    <w:rsid w:val="00F075D5"/>
    <w:rsid w:val="00F20792"/>
    <w:rsid w:val="00F208FB"/>
    <w:rsid w:val="00F306D6"/>
    <w:rsid w:val="00F35DC4"/>
    <w:rsid w:val="00F50B22"/>
    <w:rsid w:val="00F61C0A"/>
    <w:rsid w:val="00F71CFB"/>
    <w:rsid w:val="00F7272A"/>
    <w:rsid w:val="00F745F8"/>
    <w:rsid w:val="00F8057D"/>
    <w:rsid w:val="00F912CB"/>
    <w:rsid w:val="00F95089"/>
    <w:rsid w:val="00FA1249"/>
    <w:rsid w:val="00FA54E9"/>
    <w:rsid w:val="00FB4324"/>
    <w:rsid w:val="00FC0DB9"/>
    <w:rsid w:val="00FC0F9E"/>
    <w:rsid w:val="00FC335B"/>
    <w:rsid w:val="00FC5F60"/>
    <w:rsid w:val="00FD0C65"/>
    <w:rsid w:val="00FD2E71"/>
    <w:rsid w:val="00FD4387"/>
    <w:rsid w:val="00FE5115"/>
    <w:rsid w:val="00FE7EF0"/>
    <w:rsid w:val="00FF2085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9A7D8-3132-4A9B-9973-FE1A7346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69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506680"/>
    <w:pPr>
      <w:keepNext/>
      <w:spacing w:after="0" w:line="240" w:lineRule="auto"/>
      <w:ind w:firstLine="708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6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506680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6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066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C7"/>
    <w:rPr>
      <w:rFonts w:ascii="Segoe UI" w:eastAsia="Calibr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3F7D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F7D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6177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A422-4094-4B47-9119-DD69028E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IrinaYurjevna</cp:lastModifiedBy>
  <cp:revision>2</cp:revision>
  <cp:lastPrinted>2019-12-17T02:23:00Z</cp:lastPrinted>
  <dcterms:created xsi:type="dcterms:W3CDTF">2023-11-10T08:19:00Z</dcterms:created>
  <dcterms:modified xsi:type="dcterms:W3CDTF">2023-11-10T08:19:00Z</dcterms:modified>
</cp:coreProperties>
</file>